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DE" w:rsidRPr="00A52543" w:rsidRDefault="009274DE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7BB" w:rsidRPr="00A52543" w:rsidRDefault="006707BB" w:rsidP="006707B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A52543">
        <w:rPr>
          <w:rFonts w:ascii="Times New Roman" w:hAnsi="Times New Roman"/>
          <w:bCs/>
          <w:sz w:val="24"/>
          <w:szCs w:val="24"/>
        </w:rPr>
        <w:t>Приложение № 4</w:t>
      </w:r>
    </w:p>
    <w:p w:rsidR="00BA4725" w:rsidRDefault="00BA4725" w:rsidP="00BA4725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от 22.09.2017 №54-П-Э</w:t>
      </w:r>
    </w:p>
    <w:p w:rsidR="00BA4725" w:rsidRDefault="00BA4725" w:rsidP="00BA472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в редакции постановления </w:t>
      </w:r>
      <w:proofErr w:type="gramEnd"/>
    </w:p>
    <w:p w:rsidR="00BA4725" w:rsidRDefault="00BA4725" w:rsidP="00BA472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0.2017 № 68-П-Э)</w:t>
      </w:r>
    </w:p>
    <w:p w:rsidR="006707BB" w:rsidRDefault="006707BB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P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4DE" w:rsidRPr="00A52543" w:rsidRDefault="009274DE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59F" w:rsidRPr="00A52543" w:rsidRDefault="0093259F" w:rsidP="0093259F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А на 2018 год</w:t>
      </w:r>
    </w:p>
    <w:p w:rsidR="009274DE" w:rsidRPr="00A52543" w:rsidRDefault="009274DE" w:rsidP="00A525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A52543" w:rsidRDefault="0048239C" w:rsidP="0048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физической культуры и спорта </w:t>
      </w:r>
    </w:p>
    <w:p w:rsidR="0048239C" w:rsidRPr="00A52543" w:rsidRDefault="0048239C" w:rsidP="0048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муниципального образования </w:t>
      </w:r>
    </w:p>
    <w:p w:rsidR="0048239C" w:rsidRPr="00A52543" w:rsidRDefault="0048239C" w:rsidP="0048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округ №7</w:t>
      </w:r>
      <w:r w:rsidRPr="00A52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8239C" w:rsidRPr="00A52543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A52543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709" w:rsidRDefault="000B1709" w:rsidP="00BA4725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p w:rsidR="00A52543" w:rsidRDefault="00A52543" w:rsidP="0048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239C" w:rsidRPr="0048239C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0"/>
          <w:lang w:eastAsia="ru-RU"/>
        </w:rPr>
        <w:t>Санкт-Петербург</w:t>
      </w:r>
    </w:p>
    <w:p w:rsidR="00A52543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0"/>
          <w:lang w:eastAsia="ru-RU"/>
        </w:rPr>
        <w:t>201</w:t>
      </w:r>
      <w:r w:rsidR="00A52543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</w:p>
    <w:p w:rsidR="0048239C" w:rsidRPr="00A52543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39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ПАСПОРТ</w:t>
      </w: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 муниципального образования муниципальный округ №7 «Развитие физической культуры и спорта на территории муниципального образования муниципальный округ №7»</w:t>
      </w:r>
    </w:p>
    <w:p w:rsidR="0048239C" w:rsidRPr="0048239C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- Программа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48239C" w:rsidRPr="0048239C" w:rsidTr="000B1709">
        <w:tc>
          <w:tcPr>
            <w:tcW w:w="2127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я для разработки</w:t>
            </w:r>
          </w:p>
        </w:tc>
        <w:tc>
          <w:tcPr>
            <w:tcW w:w="8221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витие физической культуры и спорта на территории муниципального образования муниципальный округ №7»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0B1709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«Положением о порядке составления проекта бюджета</w:t>
            </w:r>
            <w:proofErr w:type="gramEnd"/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0B1709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2-П-Э от 25 декабря 2007 года.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48239C" w:rsidRPr="0048239C" w:rsidTr="000B1709">
        <w:trPr>
          <w:trHeight w:val="1769"/>
        </w:trPr>
        <w:tc>
          <w:tcPr>
            <w:tcW w:w="2127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здоровья населения и увеличение ожидаемой продолжительности жизни. 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физической культуры населения и степени доступности услуг индустрии здорового образа жизни.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жизни населения </w:t>
            </w:r>
            <w:r w:rsidR="000B1709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39C" w:rsidRPr="0048239C" w:rsidRDefault="000B1709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а территории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="0048239C"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для сохранения и укрепления здоровья населения округа, его физического и нравственного состояния.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здорового образа жизни, формирование потребности в физическом и нравственном совершенствовании.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культуры и спорта среди всех социально-демографических групп населения по месту жительства, в местах массового отдыха.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вышение интереса различных      категорий </w:t>
            </w:r>
            <w:r w:rsidR="00911128"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телей занятиям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изической культурой и    спортом; </w:t>
            </w:r>
          </w:p>
          <w:p w:rsidR="0048239C" w:rsidRPr="0048239C" w:rsidRDefault="0048239C" w:rsidP="004823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недрение новых форм физкультурно-оздоровительной и спортивно-массовой работы;</w:t>
            </w:r>
          </w:p>
          <w:p w:rsidR="0048239C" w:rsidRPr="0048239C" w:rsidRDefault="0048239C" w:rsidP="004823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еспечения доступности занятий физической культурой и спортом для различных категорий граждан;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паганда социальной значимости физической культуры и спорта, как инструмента в формировании здорового образа жизни граждан, укреплении здоровья, профилактике заболеваний, борьбе с негативными явлениями.</w:t>
            </w:r>
          </w:p>
        </w:tc>
      </w:tr>
      <w:tr w:rsidR="00016FE8" w:rsidRPr="0048239C" w:rsidTr="00016FE8">
        <w:trPr>
          <w:trHeight w:val="1100"/>
        </w:trPr>
        <w:tc>
          <w:tcPr>
            <w:tcW w:w="2127" w:type="dxa"/>
            <w:shd w:val="clear" w:color="auto" w:fill="auto"/>
          </w:tcPr>
          <w:p w:rsidR="00016FE8" w:rsidRPr="00016FE8" w:rsidRDefault="00016FE8" w:rsidP="00DB4C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оказатели (индикаторы)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016FE8" w:rsidRPr="00016FE8" w:rsidRDefault="00093AB5" w:rsidP="00DB4C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в возрасте от 6 до 80 лет, систематически занимающегося физической культурой и спортом, в общей численности населения данной возрастной категории, проживающих на территории округа, 5,8%</w:t>
            </w:r>
          </w:p>
        </w:tc>
      </w:tr>
      <w:tr w:rsidR="0048239C" w:rsidRPr="0048239C" w:rsidTr="000B1709">
        <w:tc>
          <w:tcPr>
            <w:tcW w:w="2127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й объем финансирования Программы  </w:t>
            </w:r>
          </w:p>
        </w:tc>
        <w:tc>
          <w:tcPr>
            <w:tcW w:w="8221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8239C" w:rsidRPr="00EA52C4" w:rsidRDefault="00911128" w:rsidP="00E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>65</w:t>
            </w:r>
            <w:r w:rsidR="00830DA1"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48239C"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830DA1"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48239C"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>00,</w:t>
            </w:r>
            <w:r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0 </w:t>
            </w:r>
            <w:r w:rsidR="0048239C"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>шестьсот</w:t>
            </w:r>
            <w:r w:rsidR="0048239C"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ятьдесят </w:t>
            </w:r>
            <w:r w:rsidR="00830DA1"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>четыре</w:t>
            </w:r>
            <w:r w:rsidR="009749B8"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8239C"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>тысяч</w:t>
            </w:r>
            <w:r w:rsidR="00830DA1"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>и семьсот</w:t>
            </w:r>
            <w:r w:rsidR="0048239C"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="00EA52C4"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ублей 00 копеек</w:t>
            </w:r>
          </w:p>
        </w:tc>
      </w:tr>
      <w:tr w:rsidR="0048239C" w:rsidRPr="0048239C" w:rsidTr="000B1709">
        <w:tc>
          <w:tcPr>
            <w:tcW w:w="2127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зм реализации</w:t>
            </w:r>
          </w:p>
        </w:tc>
        <w:tc>
          <w:tcPr>
            <w:tcW w:w="8221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016FE8" w:rsidRPr="0048239C" w:rsidTr="000B1709">
        <w:tc>
          <w:tcPr>
            <w:tcW w:w="2127" w:type="dxa"/>
            <w:shd w:val="clear" w:color="auto" w:fill="auto"/>
          </w:tcPr>
          <w:p w:rsidR="00016FE8" w:rsidRPr="00016FE8" w:rsidRDefault="00016FE8" w:rsidP="00DB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 реализации</w:t>
            </w:r>
          </w:p>
        </w:tc>
        <w:tc>
          <w:tcPr>
            <w:tcW w:w="8221" w:type="dxa"/>
            <w:shd w:val="clear" w:color="auto" w:fill="auto"/>
          </w:tcPr>
          <w:p w:rsidR="00016FE8" w:rsidRPr="00016FE8" w:rsidRDefault="00016FE8" w:rsidP="00DB4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физической культуры населения и степени </w:t>
            </w:r>
            <w:proofErr w:type="gramStart"/>
            <w:r w:rsidRPr="00016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 услуг индустрии здорового образа жизни</w:t>
            </w:r>
            <w:proofErr w:type="gramEnd"/>
            <w:r w:rsidRPr="00016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6FE8" w:rsidRPr="00016FE8" w:rsidRDefault="00016FE8" w:rsidP="00DB4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культуры и спорта среди всех социально-демографических групп населения по месту жительства, в местах массового отдыха.</w:t>
            </w:r>
          </w:p>
          <w:p w:rsidR="00016FE8" w:rsidRPr="00016FE8" w:rsidRDefault="00016FE8" w:rsidP="00DB4C8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здоровья жителей округа;</w:t>
            </w:r>
          </w:p>
          <w:p w:rsidR="00016FE8" w:rsidRPr="00016FE8" w:rsidRDefault="00016FE8" w:rsidP="00DB4C8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8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населения, систематически занимающегося физической культурой и спортом;</w:t>
            </w:r>
          </w:p>
          <w:p w:rsidR="00016FE8" w:rsidRPr="00016FE8" w:rsidRDefault="00016FE8" w:rsidP="00DB4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E8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Pr="00016FE8">
              <w:rPr>
                <w:rFonts w:ascii="Times New Roman" w:hAnsi="Times New Roman" w:cs="Times New Roman"/>
                <w:sz w:val="24"/>
                <w:szCs w:val="24"/>
              </w:rPr>
              <w:t>ня посещаемости жителей округ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ридворовых спортивных площад</w:t>
            </w:r>
            <w:r w:rsidRPr="00016FE8">
              <w:rPr>
                <w:rFonts w:ascii="Times New Roman" w:hAnsi="Times New Roman" w:cs="Times New Roman"/>
                <w:sz w:val="24"/>
                <w:szCs w:val="24"/>
              </w:rPr>
              <w:t>ок, обустроенных за счет средств местного бюджета</w:t>
            </w:r>
            <w:r w:rsidRPr="00016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6FE8" w:rsidRPr="00016FE8" w:rsidRDefault="00016FE8" w:rsidP="00DB4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для участия в проводимых мероприятиях не менее 2000 жителей муниципального образования различных возрастных категорий. </w:t>
            </w:r>
          </w:p>
        </w:tc>
      </w:tr>
      <w:tr w:rsidR="0048239C" w:rsidRPr="0048239C" w:rsidTr="000B1709">
        <w:tc>
          <w:tcPr>
            <w:tcW w:w="2127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 реализации</w:t>
            </w:r>
          </w:p>
        </w:tc>
        <w:tc>
          <w:tcPr>
            <w:tcW w:w="8221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физической культуры населения и степени доступности услуг индустрии здорового образа жизни.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изкультуры и спорта среди всех социально-демографических групп населения по месту жительства, в местах массового отдыха. Привлечение для участия в проводимых мероприятиях не менее 2000 жителей муниципального образования различных возрастных категорий. </w:t>
            </w:r>
          </w:p>
        </w:tc>
      </w:tr>
      <w:tr w:rsidR="0048239C" w:rsidRPr="0048239C" w:rsidTr="000B1709">
        <w:tc>
          <w:tcPr>
            <w:tcW w:w="2127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) Программы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оциальный центр «Радуга»</w:t>
            </w:r>
          </w:p>
        </w:tc>
      </w:tr>
      <w:tr w:rsidR="0048239C" w:rsidRPr="0048239C" w:rsidTr="000B1709">
        <w:tc>
          <w:tcPr>
            <w:tcW w:w="2127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реализацией Программы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8239C" w:rsidRPr="00C418FE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8FE">
              <w:rPr>
                <w:rFonts w:ascii="Times New Roman" w:eastAsia="Times New Roman" w:hAnsi="Times New Roman" w:cs="Times New Roman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:rsidR="0048239C" w:rsidRPr="00C418FE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8FE">
              <w:rPr>
                <w:rFonts w:ascii="Times New Roman" w:eastAsia="Times New Roman" w:hAnsi="Times New Roman" w:cs="Times New Roman"/>
                <w:lang w:eastAsia="ru-RU"/>
              </w:rPr>
              <w:t>Ревизионная комиссия муниципального образования муниципальный округ №7;</w:t>
            </w:r>
          </w:p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FE">
              <w:rPr>
                <w:rFonts w:ascii="Times New Roman" w:eastAsia="Times New Roman" w:hAnsi="Times New Roman" w:cs="Times New Roman"/>
                <w:lang w:eastAsia="ru-RU"/>
              </w:rPr>
              <w:t>Местная администрация муниципального образования муниципальный округ №7.</w:t>
            </w:r>
          </w:p>
        </w:tc>
      </w:tr>
    </w:tbl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C61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феры реализации Программы, описание основных проблем, действующих в данной сфере, обоснование необходимости реализации Программы.</w:t>
      </w:r>
    </w:p>
    <w:p w:rsidR="00C418FE" w:rsidRPr="0048239C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сновы для сохранения и улучшения физического и духовного здоровья граждан в значительной степени способствует повышения благосостояния жителей округа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ведомственной  программы. </w:t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е программные мероприятия, связанные с развитием массового спорта включают: </w:t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, направленные на дальнейшее развитие детско-юношеского спорта как основы приобщения граждан к систематическим занятиям и развития спорта;</w:t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изической культуры и спорта по месту жительства;</w:t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ние системы развития спорта для людей с ограниченными возможностями здоровья.</w:t>
      </w: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тро стоят проблемы курения, алкоголизма среди молодёжи, растут масштабы правонарушений, социального неблагополучия, в связи с этим  необходима постоянная плодотворная работа по формированию здорового образа жизни, новых ценностных ориентиров, совершенствованию физического воспитания, направленного на укрепление здоровья, повышение спортивной результативности.</w:t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вышать уровень и зрелищность проводимых мероприятий, чтобы они стали инструментом пропаганды спорта.</w:t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совершенствования технология пропаганды физической культуры и спорта, здорового образа жизни в средствах массовой информации.</w:t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ю программы  является: создание условий для укрепления здоровья населения путем популяризации массового спорта и приобщения различных слоев общества к регулярным занятиям физической культурой и спортом.</w:t>
      </w: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9B8" w:rsidRDefault="009749B8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9B8" w:rsidRPr="0048239C" w:rsidRDefault="009749B8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709" w:rsidRDefault="000B170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709" w:rsidRDefault="000B170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709" w:rsidRDefault="000B170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709" w:rsidRPr="0048239C" w:rsidRDefault="000B170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</w:t>
      </w: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 муниципального образования муниципальный округ №7 «Развитие физической культуры и спорта на территории муниципального образования муниципальный округ №7»</w:t>
      </w: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2"/>
        <w:gridCol w:w="5590"/>
        <w:gridCol w:w="1397"/>
        <w:gridCol w:w="1894"/>
      </w:tblGrid>
      <w:tr w:rsidR="0048239C" w:rsidRPr="0048239C" w:rsidTr="004D52BF">
        <w:trPr>
          <w:trHeight w:val="1102"/>
        </w:trPr>
        <w:tc>
          <w:tcPr>
            <w:tcW w:w="0" w:type="auto"/>
            <w:vAlign w:val="center"/>
          </w:tcPr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8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8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Align w:val="center"/>
          </w:tcPr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0" w:type="auto"/>
            <w:shd w:val="solid" w:color="FFFFFF" w:fill="auto"/>
            <w:vAlign w:val="center"/>
          </w:tcPr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</w:t>
            </w:r>
          </w:p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942E4B" w:rsidRPr="0048239C" w:rsidTr="00942E4B">
        <w:trPr>
          <w:trHeight w:val="869"/>
        </w:trPr>
        <w:tc>
          <w:tcPr>
            <w:tcW w:w="0" w:type="auto"/>
          </w:tcPr>
          <w:p w:rsidR="00942E4B" w:rsidRPr="0048239C" w:rsidRDefault="00942E4B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3"/>
            <w:vAlign w:val="center"/>
          </w:tcPr>
          <w:p w:rsidR="00942E4B" w:rsidRDefault="00942E4B" w:rsidP="0097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ых мероприятий по различным видам спорта</w:t>
            </w:r>
            <w:r w:rsidRPr="001B6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жителей </w:t>
            </w:r>
            <w:r w:rsidRPr="00EA0370">
              <w:rPr>
                <w:rFonts w:ascii="Times New Roman" w:hAnsi="Times New Roman"/>
                <w:sz w:val="24"/>
                <w:szCs w:val="24"/>
              </w:rPr>
              <w:t>муниципального образования муниципальный округ</w:t>
            </w:r>
            <w:r w:rsidRPr="00EA03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№7</w:t>
            </w:r>
          </w:p>
        </w:tc>
      </w:tr>
      <w:tr w:rsidR="0048239C" w:rsidRPr="0048239C" w:rsidTr="00942E4B">
        <w:trPr>
          <w:trHeight w:val="869"/>
        </w:trPr>
        <w:tc>
          <w:tcPr>
            <w:tcW w:w="0" w:type="auto"/>
          </w:tcPr>
          <w:p w:rsidR="0048239C" w:rsidRPr="0048239C" w:rsidRDefault="0048239C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0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</w:tcPr>
          <w:p w:rsidR="000B1709" w:rsidRDefault="0048239C" w:rsidP="0097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и проведение спортивных массовых соревнований </w:t>
            </w:r>
          </w:p>
          <w:p w:rsidR="0048239C" w:rsidRPr="0048239C" w:rsidRDefault="0048239C" w:rsidP="0097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шахматы)</w:t>
            </w:r>
          </w:p>
        </w:tc>
        <w:tc>
          <w:tcPr>
            <w:tcW w:w="0" w:type="auto"/>
            <w:vAlign w:val="center"/>
          </w:tcPr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0" w:type="auto"/>
            <w:shd w:val="solid" w:color="FFFFFF" w:fill="auto"/>
            <w:vAlign w:val="center"/>
          </w:tcPr>
          <w:p w:rsidR="0048239C" w:rsidRPr="0048239C" w:rsidRDefault="009749B8" w:rsidP="0097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8239C" w:rsidRPr="0048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749B8" w:rsidRPr="0048239C" w:rsidTr="00942E4B">
        <w:trPr>
          <w:trHeight w:val="953"/>
        </w:trPr>
        <w:tc>
          <w:tcPr>
            <w:tcW w:w="0" w:type="auto"/>
          </w:tcPr>
          <w:p w:rsidR="009749B8" w:rsidRPr="0048239C" w:rsidRDefault="00601FBB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97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</w:tcPr>
          <w:p w:rsidR="000B1709" w:rsidRDefault="009749B8" w:rsidP="0097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ассовых со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нований </w:t>
            </w:r>
          </w:p>
          <w:p w:rsidR="009749B8" w:rsidRPr="0048239C" w:rsidRDefault="009749B8" w:rsidP="0097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гребно-парусный спорт</w:t>
            </w: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9749B8" w:rsidRPr="0048239C" w:rsidRDefault="009749B8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0" w:type="auto"/>
            <w:shd w:val="solid" w:color="FFFFFF" w:fill="auto"/>
            <w:vAlign w:val="center"/>
          </w:tcPr>
          <w:p w:rsidR="009749B8" w:rsidRPr="0048239C" w:rsidRDefault="009749B8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749B8" w:rsidRPr="0048239C" w:rsidTr="00942E4B">
        <w:trPr>
          <w:trHeight w:val="824"/>
        </w:trPr>
        <w:tc>
          <w:tcPr>
            <w:tcW w:w="0" w:type="auto"/>
          </w:tcPr>
          <w:p w:rsidR="009749B8" w:rsidRPr="0048239C" w:rsidRDefault="00601FBB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97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</w:tcPr>
          <w:p w:rsidR="000B1709" w:rsidRDefault="009749B8" w:rsidP="0097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и проведение спортивных массовых соревнований </w:t>
            </w:r>
          </w:p>
          <w:p w:rsidR="009749B8" w:rsidRPr="0048239C" w:rsidRDefault="009749B8" w:rsidP="0097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лавание)</w:t>
            </w:r>
          </w:p>
        </w:tc>
        <w:tc>
          <w:tcPr>
            <w:tcW w:w="0" w:type="auto"/>
            <w:vAlign w:val="center"/>
          </w:tcPr>
          <w:p w:rsidR="009749B8" w:rsidRPr="0048239C" w:rsidRDefault="009749B8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0" w:type="auto"/>
            <w:shd w:val="solid" w:color="FFFFFF" w:fill="auto"/>
            <w:vAlign w:val="center"/>
          </w:tcPr>
          <w:p w:rsidR="009749B8" w:rsidRPr="0048239C" w:rsidRDefault="009749B8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749B8" w:rsidRPr="0048239C" w:rsidTr="00942E4B">
        <w:trPr>
          <w:trHeight w:val="1092"/>
        </w:trPr>
        <w:tc>
          <w:tcPr>
            <w:tcW w:w="0" w:type="auto"/>
          </w:tcPr>
          <w:p w:rsidR="009749B8" w:rsidRPr="0048239C" w:rsidRDefault="00601FBB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97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</w:tcPr>
          <w:p w:rsidR="000B1709" w:rsidRDefault="009749B8" w:rsidP="0097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и проведение спортивных массовых соревнований </w:t>
            </w:r>
          </w:p>
          <w:p w:rsidR="009749B8" w:rsidRPr="0048239C" w:rsidRDefault="009749B8" w:rsidP="0097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спортивное многоборь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9749B8" w:rsidRPr="0048239C" w:rsidRDefault="009749B8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0" w:type="auto"/>
            <w:shd w:val="solid" w:color="FFFFFF" w:fill="auto"/>
            <w:vAlign w:val="center"/>
          </w:tcPr>
          <w:p w:rsidR="009749B8" w:rsidRPr="0048239C" w:rsidRDefault="009749B8" w:rsidP="0097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749B8" w:rsidRPr="0048239C" w:rsidTr="00942E4B">
        <w:trPr>
          <w:trHeight w:val="825"/>
        </w:trPr>
        <w:tc>
          <w:tcPr>
            <w:tcW w:w="0" w:type="auto"/>
          </w:tcPr>
          <w:p w:rsidR="009749B8" w:rsidRPr="0048239C" w:rsidRDefault="00601FBB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97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</w:tcPr>
          <w:p w:rsidR="000B1709" w:rsidRDefault="009749B8" w:rsidP="0097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и проведение спортивных массовых соревнований </w:t>
            </w:r>
          </w:p>
          <w:p w:rsidR="009749B8" w:rsidRPr="0048239C" w:rsidRDefault="009749B8" w:rsidP="0097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футбол</w:t>
            </w: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9749B8" w:rsidRPr="0048239C" w:rsidRDefault="009749B8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0" w:type="auto"/>
            <w:shd w:val="solid" w:color="FFFFFF" w:fill="auto"/>
            <w:vAlign w:val="center"/>
          </w:tcPr>
          <w:p w:rsidR="009749B8" w:rsidRPr="0048239C" w:rsidRDefault="009749B8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42E4B" w:rsidRPr="0048239C" w:rsidTr="00942E4B">
        <w:trPr>
          <w:trHeight w:val="822"/>
        </w:trPr>
        <w:tc>
          <w:tcPr>
            <w:tcW w:w="0" w:type="auto"/>
          </w:tcPr>
          <w:p w:rsidR="00942E4B" w:rsidRPr="0048239C" w:rsidRDefault="00942E4B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gridSpan w:val="3"/>
            <w:vAlign w:val="center"/>
          </w:tcPr>
          <w:p w:rsidR="00942E4B" w:rsidRPr="0048239C" w:rsidRDefault="00942E4B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физкультурно-оздоровительных мероприятий для жителей МО №7</w:t>
            </w:r>
          </w:p>
        </w:tc>
      </w:tr>
      <w:tr w:rsidR="00EB6054" w:rsidRPr="0048239C" w:rsidTr="00730D5F">
        <w:trPr>
          <w:trHeight w:val="1232"/>
        </w:trPr>
        <w:tc>
          <w:tcPr>
            <w:tcW w:w="0" w:type="auto"/>
          </w:tcPr>
          <w:p w:rsidR="00EB6054" w:rsidRPr="0048239C" w:rsidRDefault="00EB6054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vAlign w:val="center"/>
          </w:tcPr>
          <w:p w:rsidR="00EB6054" w:rsidRPr="0048239C" w:rsidRDefault="00EB6054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занятий</w:t>
            </w:r>
            <w:r w:rsidRPr="001B6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1B6AD3">
              <w:rPr>
                <w:rFonts w:ascii="Times New Roman" w:hAnsi="Times New Roman"/>
                <w:sz w:val="24"/>
                <w:szCs w:val="24"/>
              </w:rPr>
              <w:t>пла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B6AD3">
              <w:rPr>
                <w:rFonts w:ascii="Times New Roman" w:hAnsi="Times New Roman"/>
                <w:sz w:val="24"/>
                <w:szCs w:val="24"/>
              </w:rPr>
              <w:t xml:space="preserve"> в бассейне</w:t>
            </w:r>
          </w:p>
        </w:tc>
        <w:tc>
          <w:tcPr>
            <w:tcW w:w="0" w:type="auto"/>
            <w:vAlign w:val="center"/>
          </w:tcPr>
          <w:p w:rsidR="00EB6054" w:rsidRDefault="00EB6054" w:rsidP="00EB6054">
            <w:pPr>
              <w:jc w:val="center"/>
            </w:pPr>
            <w:r w:rsidRPr="00DD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6054" w:rsidRPr="00730D5F" w:rsidRDefault="00730D5F" w:rsidP="00EB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8</w:t>
            </w:r>
          </w:p>
        </w:tc>
      </w:tr>
      <w:tr w:rsidR="00EB6054" w:rsidRPr="0048239C" w:rsidTr="00730D5F">
        <w:trPr>
          <w:trHeight w:val="1264"/>
        </w:trPr>
        <w:tc>
          <w:tcPr>
            <w:tcW w:w="0" w:type="auto"/>
          </w:tcPr>
          <w:p w:rsidR="00EB6054" w:rsidRPr="0048239C" w:rsidRDefault="00EB6054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vAlign w:val="center"/>
          </w:tcPr>
          <w:p w:rsidR="00EB6054" w:rsidRPr="0048239C" w:rsidRDefault="00EB6054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51B">
              <w:rPr>
                <w:rFonts w:ascii="Times New Roman" w:hAnsi="Times New Roman"/>
                <w:sz w:val="24"/>
                <w:szCs w:val="24"/>
              </w:rPr>
              <w:t>Организация и проведение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E151B">
              <w:rPr>
                <w:rFonts w:ascii="Times New Roman" w:hAnsi="Times New Roman"/>
                <w:sz w:val="24"/>
                <w:szCs w:val="24"/>
              </w:rPr>
              <w:t xml:space="preserve"> на спортивных </w:t>
            </w:r>
            <w:proofErr w:type="gramStart"/>
            <w:r w:rsidRPr="00FE151B">
              <w:rPr>
                <w:rFonts w:ascii="Times New Roman" w:hAnsi="Times New Roman"/>
                <w:sz w:val="24"/>
                <w:szCs w:val="24"/>
              </w:rPr>
              <w:t>тренажерах</w:t>
            </w:r>
            <w:proofErr w:type="gramEnd"/>
            <w:r w:rsidRPr="00FE151B">
              <w:rPr>
                <w:rFonts w:ascii="Times New Roman" w:hAnsi="Times New Roman"/>
                <w:sz w:val="24"/>
                <w:szCs w:val="24"/>
              </w:rPr>
              <w:t>, включая оказание консультационных услуг по разработке индивидуальных планов занятий на спортивных тренажерах</w:t>
            </w:r>
          </w:p>
        </w:tc>
        <w:tc>
          <w:tcPr>
            <w:tcW w:w="0" w:type="auto"/>
            <w:vAlign w:val="center"/>
          </w:tcPr>
          <w:p w:rsidR="00EB6054" w:rsidRDefault="00EB6054" w:rsidP="00EB6054">
            <w:pPr>
              <w:jc w:val="center"/>
            </w:pPr>
            <w:r w:rsidRPr="00DD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6054" w:rsidRPr="00730D5F" w:rsidRDefault="00730D5F" w:rsidP="00EB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48239C" w:rsidRPr="0048239C" w:rsidTr="004D52BF">
        <w:trPr>
          <w:trHeight w:val="305"/>
        </w:trPr>
        <w:tc>
          <w:tcPr>
            <w:tcW w:w="0" w:type="auto"/>
            <w:gridSpan w:val="3"/>
          </w:tcPr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shd w:val="solid" w:color="FFFFFF" w:fill="auto"/>
            <w:vAlign w:val="center"/>
          </w:tcPr>
          <w:p w:rsidR="0048239C" w:rsidRPr="0048239C" w:rsidRDefault="00911128" w:rsidP="00830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="0048239C" w:rsidRPr="0048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48239C" w:rsidRDefault="0048239C" w:rsidP="0048239C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2EA4" w:rsidRDefault="00EB2EA4" w:rsidP="0048239C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EA4" w:rsidRPr="00EB2EA4" w:rsidRDefault="00EB2EA4" w:rsidP="00EB2EA4">
      <w:pPr>
        <w:rPr>
          <w:rFonts w:ascii="Times New Roman" w:hAnsi="Times New Roman" w:cs="Times New Roman"/>
          <w:sz w:val="24"/>
          <w:szCs w:val="24"/>
        </w:rPr>
      </w:pPr>
    </w:p>
    <w:p w:rsidR="00EB2EA4" w:rsidRDefault="00EB2EA4" w:rsidP="00EB2EA4">
      <w:pPr>
        <w:rPr>
          <w:rFonts w:ascii="Times New Roman" w:hAnsi="Times New Roman" w:cs="Times New Roman"/>
          <w:sz w:val="24"/>
          <w:szCs w:val="24"/>
        </w:rPr>
      </w:pPr>
    </w:p>
    <w:p w:rsidR="009A3A51" w:rsidRDefault="00EB2EA4" w:rsidP="00EB2EA4">
      <w:pPr>
        <w:tabs>
          <w:tab w:val="left" w:pos="5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B2EA4" w:rsidRDefault="00EB2EA4" w:rsidP="00EB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EA4">
        <w:rPr>
          <w:rFonts w:ascii="Times New Roman" w:hAnsi="Times New Roman" w:cs="Times New Roman"/>
          <w:b/>
          <w:sz w:val="24"/>
          <w:szCs w:val="24"/>
        </w:rPr>
        <w:t>Расчеты-обоснова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программе</w:t>
      </w:r>
      <w:r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муниципальный округ №7 «Развитие физической культуры и спорта на территории муниципального образования муниципальный округ №7»</w:t>
      </w:r>
    </w:p>
    <w:p w:rsidR="00EB2EA4" w:rsidRDefault="00EB2EA4" w:rsidP="00EB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476"/>
        <w:gridCol w:w="1565"/>
        <w:gridCol w:w="1707"/>
        <w:gridCol w:w="1309"/>
        <w:gridCol w:w="1499"/>
        <w:gridCol w:w="1608"/>
        <w:gridCol w:w="1036"/>
      </w:tblGrid>
      <w:tr w:rsidR="00EB2EA4" w:rsidRPr="00EB2EA4" w:rsidTr="00EB2EA4">
        <w:trPr>
          <w:trHeight w:val="96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B2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EB2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 натуральных показателях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</w:tr>
      <w:tr w:rsidR="00EB2EA4" w:rsidRPr="00EB2EA4" w:rsidTr="00EB2EA4">
        <w:trPr>
          <w:trHeight w:val="48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B2EA4" w:rsidRPr="00EB2EA4" w:rsidTr="00EB2EA4">
        <w:trPr>
          <w:trHeight w:val="960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спортивных массовых соревнований (шахматы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учение призов, подарк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EB2EA4" w:rsidRPr="00EB2EA4" w:rsidTr="00EB2EA4">
        <w:trPr>
          <w:trHeight w:val="111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спортивных массовых соревнований (гребно-парусный спорт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учение призов, подарк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EB2EA4" w:rsidRPr="00EB2EA4" w:rsidTr="00EB2EA4">
        <w:trPr>
          <w:trHeight w:val="103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спортивных массовых соревнований (плавание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учение призов, подарк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EB2EA4" w:rsidRPr="00EB2EA4" w:rsidTr="00EB2EA4">
        <w:trPr>
          <w:trHeight w:val="120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спортивных массовых соревнований (спортивное многоборье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учение призов, подарк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EB2EA4" w:rsidRPr="00EB2EA4" w:rsidTr="00EB2EA4">
        <w:trPr>
          <w:trHeight w:val="114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спортивных массовых соревнований (минифутбол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учение призов, подарк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EB2EA4" w:rsidRPr="00EB2EA4" w:rsidTr="00EB2EA4">
        <w:trPr>
          <w:trHeight w:val="555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физкультурно-оздоровительных мероприятий для жителей МО №7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 плаванием в бассейн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  <w:tr w:rsidR="00EB2EA4" w:rsidRPr="00EB2EA4" w:rsidTr="00EB2EA4">
        <w:trPr>
          <w:trHeight w:val="46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тренажер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</w:tr>
      <w:tr w:rsidR="00EB2EA4" w:rsidRPr="00EB2EA4" w:rsidTr="00EB2EA4">
        <w:trPr>
          <w:trHeight w:val="72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 в тренажерном зале на базе МКУ СЦ "Радуга"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финансирова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финансир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2EA4" w:rsidRPr="00EB2EA4" w:rsidTr="00EB2EA4">
        <w:trPr>
          <w:trHeight w:val="93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сультационные услуги по разработке индивидуальных планов занятий на </w:t>
            </w:r>
            <w:proofErr w:type="gramStart"/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нажерах</w:t>
            </w:r>
            <w:proofErr w:type="gram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  <w:tr w:rsidR="00EB2EA4" w:rsidRPr="00EB2EA4" w:rsidTr="00EB2EA4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ВИД РАСХОДА 244 КОСГУ2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EA4" w:rsidRPr="00EB2EA4" w:rsidRDefault="00EB2EA4" w:rsidP="00EB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2EA4" w:rsidRPr="00EB2EA4" w:rsidTr="00EB2EA4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ВИД РАСХОДА 244 КОСГУ22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3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EA4" w:rsidRPr="00EB2EA4" w:rsidRDefault="00EB2EA4" w:rsidP="00EB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2EA4" w:rsidRPr="00EB2EA4" w:rsidTr="00EB2EA4">
        <w:trPr>
          <w:trHeight w:val="2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ВИД РАСХОДА 244 КОСГУ29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EA4" w:rsidRPr="00EB2EA4" w:rsidRDefault="00EB2EA4" w:rsidP="00EB2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EA4" w:rsidRPr="00EB2EA4" w:rsidRDefault="00EB2EA4" w:rsidP="00EB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EB2EA4" w:rsidRPr="0048239C" w:rsidRDefault="00EB2EA4" w:rsidP="00EB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EA4" w:rsidRPr="0048239C" w:rsidRDefault="00EB2EA4" w:rsidP="00EB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EA4" w:rsidRPr="00EB2EA4" w:rsidRDefault="00EB2EA4" w:rsidP="00EB2EA4">
      <w:pPr>
        <w:tabs>
          <w:tab w:val="left" w:pos="564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EB2EA4" w:rsidRPr="00EB2EA4" w:rsidSect="00D54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</w:abstractNum>
  <w:abstractNum w:abstractNumId="1">
    <w:nsid w:val="0BB306F7"/>
    <w:multiLevelType w:val="hybridMultilevel"/>
    <w:tmpl w:val="C17C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97DE9"/>
    <w:multiLevelType w:val="hybridMultilevel"/>
    <w:tmpl w:val="739E0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9A3A51"/>
    <w:rsid w:val="00016FE8"/>
    <w:rsid w:val="00085F8E"/>
    <w:rsid w:val="00093AB5"/>
    <w:rsid w:val="000B1709"/>
    <w:rsid w:val="000D5FBE"/>
    <w:rsid w:val="000F6E72"/>
    <w:rsid w:val="00102AD7"/>
    <w:rsid w:val="001423BE"/>
    <w:rsid w:val="00170AC6"/>
    <w:rsid w:val="001B057C"/>
    <w:rsid w:val="001B1271"/>
    <w:rsid w:val="001D085B"/>
    <w:rsid w:val="002637AE"/>
    <w:rsid w:val="00335A6A"/>
    <w:rsid w:val="00353ECD"/>
    <w:rsid w:val="0048239C"/>
    <w:rsid w:val="004F7DDD"/>
    <w:rsid w:val="00552DA2"/>
    <w:rsid w:val="005814A0"/>
    <w:rsid w:val="005C09C3"/>
    <w:rsid w:val="00601FBB"/>
    <w:rsid w:val="006707BB"/>
    <w:rsid w:val="006E1C1D"/>
    <w:rsid w:val="00730D5F"/>
    <w:rsid w:val="00745E36"/>
    <w:rsid w:val="007E0783"/>
    <w:rsid w:val="007F40CC"/>
    <w:rsid w:val="00812E6D"/>
    <w:rsid w:val="00830DA1"/>
    <w:rsid w:val="00835891"/>
    <w:rsid w:val="0085343F"/>
    <w:rsid w:val="008B0E85"/>
    <w:rsid w:val="00911128"/>
    <w:rsid w:val="009274DE"/>
    <w:rsid w:val="0093259F"/>
    <w:rsid w:val="00942E4B"/>
    <w:rsid w:val="009749B8"/>
    <w:rsid w:val="009A3A51"/>
    <w:rsid w:val="009B5628"/>
    <w:rsid w:val="00A0524C"/>
    <w:rsid w:val="00A116EE"/>
    <w:rsid w:val="00A13BEC"/>
    <w:rsid w:val="00A52543"/>
    <w:rsid w:val="00AA059A"/>
    <w:rsid w:val="00AF6F16"/>
    <w:rsid w:val="00B12500"/>
    <w:rsid w:val="00B81612"/>
    <w:rsid w:val="00BA4725"/>
    <w:rsid w:val="00BE387D"/>
    <w:rsid w:val="00C031F9"/>
    <w:rsid w:val="00C25DDB"/>
    <w:rsid w:val="00C3368B"/>
    <w:rsid w:val="00C418FE"/>
    <w:rsid w:val="00C616BD"/>
    <w:rsid w:val="00D125FD"/>
    <w:rsid w:val="00D3109E"/>
    <w:rsid w:val="00D512A9"/>
    <w:rsid w:val="00D53B91"/>
    <w:rsid w:val="00D53BCE"/>
    <w:rsid w:val="00D540B8"/>
    <w:rsid w:val="00D64193"/>
    <w:rsid w:val="00DD06BD"/>
    <w:rsid w:val="00E15BCC"/>
    <w:rsid w:val="00E408E2"/>
    <w:rsid w:val="00EA52C4"/>
    <w:rsid w:val="00EB2EA4"/>
    <w:rsid w:val="00EB576A"/>
    <w:rsid w:val="00EB6054"/>
    <w:rsid w:val="00F829E8"/>
    <w:rsid w:val="00FB3191"/>
    <w:rsid w:val="00FC19B0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387D"/>
    <w:pPr>
      <w:ind w:left="720"/>
      <w:contextualSpacing/>
    </w:pPr>
  </w:style>
  <w:style w:type="paragraph" w:customStyle="1" w:styleId="justppt">
    <w:name w:val="justppt"/>
    <w:basedOn w:val="a"/>
    <w:rsid w:val="00AF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033F-07B1-43EE-8113-01F2C659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8</cp:revision>
  <cp:lastPrinted>2015-11-11T11:43:00Z</cp:lastPrinted>
  <dcterms:created xsi:type="dcterms:W3CDTF">2015-04-28T08:21:00Z</dcterms:created>
  <dcterms:modified xsi:type="dcterms:W3CDTF">2017-10-26T09:59:00Z</dcterms:modified>
</cp:coreProperties>
</file>